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09131A" w:rsidRDefault="0009131A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433D7A" w:rsidRDefault="00646D7F" w:rsidP="00DC68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у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DC68F2" w:rsidRPr="00DC68F2" w:rsidRDefault="009A7455" w:rsidP="00DC68F2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433D7A">
              <w:rPr>
                <w:rFonts w:ascii="PT Astra Serif" w:hAnsi="PT Astra Serif"/>
                <w:b/>
              </w:rPr>
              <w:t>финансов</w:t>
            </w:r>
          </w:p>
          <w:p w:rsidR="00DC68F2" w:rsidRPr="00DC68F2" w:rsidRDefault="00DC68F2" w:rsidP="00DC68F2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433D7A" w:rsidP="00DC68F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Бакуе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М.И</w:t>
            </w:r>
            <w:r w:rsidR="00DC68F2" w:rsidRPr="00DC68F2">
              <w:rPr>
                <w:rFonts w:ascii="PT Astra Serif" w:hAnsi="PT Astra Serif"/>
                <w:b/>
              </w:rPr>
              <w:t>.</w:t>
            </w: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646D7F">
        <w:rPr>
          <w:rFonts w:ascii="PT Astra Serif" w:hAnsi="PT Astra Serif"/>
          <w:sz w:val="26"/>
          <w:szCs w:val="26"/>
        </w:rPr>
        <w:t>14</w:t>
      </w:r>
      <w:r w:rsidR="00A540D9">
        <w:rPr>
          <w:rFonts w:ascii="PT Astra Serif" w:hAnsi="PT Astra Serif"/>
          <w:sz w:val="26"/>
          <w:szCs w:val="26"/>
        </w:rPr>
        <w:t>.0</w:t>
      </w:r>
      <w:r w:rsidR="00646D7F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>.202</w:t>
      </w:r>
      <w:r w:rsidR="00A540D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646D7F">
        <w:rPr>
          <w:rFonts w:ascii="PT Astra Serif" w:hAnsi="PT Astra Serif"/>
          <w:sz w:val="26"/>
          <w:szCs w:val="26"/>
        </w:rPr>
        <w:t>1</w:t>
      </w:r>
      <w:r w:rsidR="00E5556D">
        <w:rPr>
          <w:rFonts w:ascii="PT Astra Serif" w:hAnsi="PT Astra Serif"/>
          <w:sz w:val="26"/>
          <w:szCs w:val="26"/>
        </w:rPr>
        <w:t>6</w:t>
      </w:r>
      <w:bookmarkStart w:id="0" w:name="_GoBack"/>
      <w:bookmarkEnd w:id="0"/>
      <w:r w:rsidR="001066B9">
        <w:rPr>
          <w:rFonts w:ascii="PT Astra Serif" w:hAnsi="PT Astra Serif"/>
          <w:sz w:val="26"/>
          <w:szCs w:val="26"/>
        </w:rPr>
        <w:t>-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3B1016" w:rsidP="00D00D57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3B1016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                 от 02.12.2016 № 113 «Об утверждении Правил подготовки и издания правовых актов Губернатора </w:t>
      </w:r>
      <w:r w:rsidR="00ED6DFA" w:rsidRPr="00ED6DFA">
        <w:rPr>
          <w:rFonts w:ascii="PT Astra Serif" w:hAnsi="PT Astra Serif"/>
          <w:bCs/>
        </w:rPr>
        <w:t xml:space="preserve">Ульяновской области </w:t>
      </w:r>
      <w:r w:rsidRPr="003B1016">
        <w:rPr>
          <w:rFonts w:ascii="PT Astra Serif" w:hAnsi="PT Astra Serif"/>
          <w:bCs/>
        </w:rPr>
        <w:t xml:space="preserve">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ED6DFA">
        <w:rPr>
          <w:rFonts w:ascii="PT Astra Serif" w:hAnsi="PT Astra Serif"/>
          <w:bCs/>
        </w:rPr>
        <w:br/>
      </w:r>
      <w:r w:rsidRPr="003B1016">
        <w:rPr>
          <w:rFonts w:ascii="PT Astra Serif" w:hAnsi="PT Astra Serif"/>
          <w:bCs/>
        </w:rPr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Pr="003B1016">
        <w:rPr>
          <w:rFonts w:ascii="PT Astra Serif" w:hAnsi="PT Astra Serif"/>
          <w:bCs/>
        </w:rPr>
        <w:t xml:space="preserve"> </w:t>
      </w:r>
      <w:proofErr w:type="gramStart"/>
      <w:r w:rsidRPr="003B1016">
        <w:rPr>
          <w:rFonts w:ascii="PT Astra Serif" w:hAnsi="PT Astra Serif"/>
          <w:bCs/>
        </w:rPr>
        <w:t>нормативных правовых актов Ульяновской области» 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 нормотворчества</w:t>
      </w:r>
      <w:r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Пра</w:t>
      </w:r>
      <w:r w:rsidR="009A595D">
        <w:rPr>
          <w:rFonts w:ascii="PT Astra Serif" w:hAnsi="PT Astra Serif"/>
          <w:bCs/>
        </w:rPr>
        <w:t xml:space="preserve">вительства Ульяновской области </w:t>
      </w:r>
      <w:r w:rsidR="00504638">
        <w:rPr>
          <w:rFonts w:ascii="PT Astra Serif" w:hAnsi="PT Astra Serif"/>
          <w:bCs/>
        </w:rPr>
        <w:t>«</w:t>
      </w:r>
      <w:r w:rsidR="008F0E75">
        <w:rPr>
          <w:rFonts w:ascii="PT Astra Serif" w:hAnsi="PT Astra Serif"/>
          <w:bCs/>
        </w:rPr>
        <w:t>О</w:t>
      </w:r>
      <w:r w:rsidR="00B27CA5">
        <w:rPr>
          <w:rFonts w:ascii="PT Astra Serif" w:hAnsi="PT Astra Serif"/>
          <w:bCs/>
        </w:rPr>
        <w:t>б утверждении порядка предоставления субсидий из областного бюджета Ульяновской области на выплату компенсаций расходов поставщикам социальных услуг, включённым в реестр поставщиков социальных услуг Ульяновской области, но не участвующим в выполнении государственного задания (заказа)</w:t>
      </w:r>
      <w:r w:rsidR="006E69E3">
        <w:rPr>
          <w:rFonts w:ascii="PT Astra Serif" w:hAnsi="PT Astra Serif"/>
          <w:bCs/>
        </w:rPr>
        <w:t>»</w:t>
      </w:r>
      <w:r w:rsidRPr="003B1016">
        <w:rPr>
          <w:rFonts w:ascii="PT Astra Serif" w:hAnsi="PT Astra Serif"/>
          <w:bCs/>
        </w:rPr>
        <w:t xml:space="preserve"> (далее</w:t>
      </w:r>
      <w:proofErr w:type="gramEnd"/>
      <w:r w:rsidRPr="003B1016">
        <w:rPr>
          <w:rFonts w:ascii="PT Astra Serif" w:hAnsi="PT Astra Serif"/>
          <w:bCs/>
        </w:rPr>
        <w:t xml:space="preserve"> – проект постановления). </w:t>
      </w:r>
    </w:p>
    <w:p w:rsidR="003B1016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F50817" w:rsidRPr="00F94DD4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Считаем возможным направить проект постановления на согласование</w:t>
      </w:r>
      <w:r w:rsidR="006E69E3">
        <w:rPr>
          <w:rFonts w:ascii="PT Astra Serif" w:hAnsi="PT Astra Serif"/>
          <w:bCs/>
        </w:rPr>
        <w:t xml:space="preserve"> </w:t>
      </w:r>
      <w:r w:rsidR="00ED6DFA">
        <w:rPr>
          <w:rFonts w:ascii="PT Astra Serif" w:hAnsi="PT Astra Serif"/>
          <w:bCs/>
        </w:rPr>
        <w:br/>
      </w:r>
      <w:r w:rsidR="006E69E3">
        <w:rPr>
          <w:rFonts w:ascii="PT Astra Serif" w:hAnsi="PT Astra Serif"/>
          <w:bCs/>
        </w:rPr>
        <w:t xml:space="preserve">с </w:t>
      </w:r>
      <w:r w:rsidR="00D23E2E">
        <w:rPr>
          <w:rFonts w:ascii="PT Astra Serif" w:hAnsi="PT Astra Serif"/>
          <w:bCs/>
        </w:rPr>
        <w:t>условием</w:t>
      </w:r>
      <w:r w:rsidR="006E69E3">
        <w:rPr>
          <w:rFonts w:ascii="PT Astra Serif" w:hAnsi="PT Astra Serif"/>
          <w:bCs/>
        </w:rPr>
        <w:t xml:space="preserve"> выполнения разработчиком требований, установленных </w:t>
      </w:r>
      <w:r w:rsidR="00ED6DFA" w:rsidRPr="00ED6DFA">
        <w:rPr>
          <w:rFonts w:ascii="PT Astra Serif" w:hAnsi="PT Astra Serif"/>
          <w:bCs/>
        </w:rPr>
        <w:t>Правил</w:t>
      </w:r>
      <w:r w:rsidR="00ED6DFA">
        <w:rPr>
          <w:rFonts w:ascii="PT Astra Serif" w:hAnsi="PT Astra Serif"/>
          <w:bCs/>
        </w:rPr>
        <w:t>ами</w:t>
      </w:r>
      <w:r w:rsidR="00ED6DFA" w:rsidRPr="00ED6DFA">
        <w:rPr>
          <w:rFonts w:ascii="PT Astra Serif" w:hAnsi="PT Astra Serif"/>
          <w:bCs/>
        </w:rPr>
        <w:t xml:space="preserve"> подготовки и издания правовых актов Губернатора Ульяновской области </w:t>
      </w:r>
      <w:r w:rsidR="00ED6DFA">
        <w:rPr>
          <w:rFonts w:ascii="PT Astra Serif" w:hAnsi="PT Astra Serif"/>
          <w:bCs/>
        </w:rPr>
        <w:br/>
      </w:r>
      <w:r w:rsidR="00ED6DFA" w:rsidRPr="00ED6DFA">
        <w:rPr>
          <w:rFonts w:ascii="PT Astra Serif" w:hAnsi="PT Astra Serif"/>
          <w:bCs/>
        </w:rPr>
        <w:t>и Правительства Ульяновской области</w:t>
      </w:r>
      <w:r w:rsidR="00ED6DFA">
        <w:rPr>
          <w:rFonts w:ascii="PT Astra Serif" w:hAnsi="PT Astra Serif"/>
          <w:bCs/>
        </w:rPr>
        <w:t>, утверждёнными</w:t>
      </w:r>
      <w:r w:rsidR="00F50817" w:rsidRPr="00F94DD4">
        <w:rPr>
          <w:rFonts w:ascii="PT Astra Serif" w:hAnsi="PT Astra Serif"/>
          <w:bCs/>
        </w:rPr>
        <w:t xml:space="preserve"> </w:t>
      </w:r>
      <w:r w:rsidR="00ED6DFA" w:rsidRPr="00ED6DFA">
        <w:rPr>
          <w:rFonts w:ascii="PT Astra Serif" w:hAnsi="PT Astra Serif"/>
          <w:bCs/>
        </w:rPr>
        <w:t>постановлением Губернатора Улья</w:t>
      </w:r>
      <w:r w:rsidR="00ED6DFA">
        <w:rPr>
          <w:rFonts w:ascii="PT Astra Serif" w:hAnsi="PT Astra Serif"/>
          <w:bCs/>
        </w:rPr>
        <w:t>новской области</w:t>
      </w:r>
      <w:r w:rsidR="00ED6DFA" w:rsidRPr="00ED6DFA">
        <w:rPr>
          <w:rFonts w:ascii="PT Astra Serif" w:hAnsi="PT Astra Serif"/>
          <w:bCs/>
        </w:rPr>
        <w:t xml:space="preserve"> от 02.12.2016 № 113</w:t>
      </w:r>
      <w:r w:rsidR="00660FD0">
        <w:rPr>
          <w:rFonts w:ascii="PT Astra Serif" w:hAnsi="PT Astra Serif"/>
          <w:bCs/>
        </w:rPr>
        <w:t>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09131A">
        <w:rPr>
          <w:rFonts w:ascii="PT Astra Serif" w:hAnsi="PT Astra Serif"/>
          <w:b/>
        </w:rPr>
        <w:t xml:space="preserve">  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proofErr w:type="spellStart"/>
      <w:r w:rsidR="0009131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27CA5" w:rsidRDefault="00B27CA5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27CA5" w:rsidRDefault="00B27CA5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27CA5" w:rsidRDefault="00B27CA5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06AB0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13E91"/>
    <w:rsid w:val="000217D3"/>
    <w:rsid w:val="000321A8"/>
    <w:rsid w:val="00033D20"/>
    <w:rsid w:val="00062B3D"/>
    <w:rsid w:val="00080F1C"/>
    <w:rsid w:val="00085A8C"/>
    <w:rsid w:val="00085F1F"/>
    <w:rsid w:val="0009131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1907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06AB0"/>
    <w:rsid w:val="0031347D"/>
    <w:rsid w:val="00345678"/>
    <w:rsid w:val="00353195"/>
    <w:rsid w:val="003555D9"/>
    <w:rsid w:val="0036693D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3D7A"/>
    <w:rsid w:val="00434AE3"/>
    <w:rsid w:val="0044642D"/>
    <w:rsid w:val="00453C0C"/>
    <w:rsid w:val="0046653C"/>
    <w:rsid w:val="00472B6B"/>
    <w:rsid w:val="00476BD5"/>
    <w:rsid w:val="004804EA"/>
    <w:rsid w:val="00480B20"/>
    <w:rsid w:val="0048494A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1435"/>
    <w:rsid w:val="005C6228"/>
    <w:rsid w:val="005E2396"/>
    <w:rsid w:val="005F3EE3"/>
    <w:rsid w:val="006050F6"/>
    <w:rsid w:val="006204EA"/>
    <w:rsid w:val="00621906"/>
    <w:rsid w:val="00633413"/>
    <w:rsid w:val="00644602"/>
    <w:rsid w:val="00646D7F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0E75"/>
    <w:rsid w:val="008F58BA"/>
    <w:rsid w:val="008F6DE3"/>
    <w:rsid w:val="009008EC"/>
    <w:rsid w:val="00917447"/>
    <w:rsid w:val="00933C1F"/>
    <w:rsid w:val="00934C35"/>
    <w:rsid w:val="009729E0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540D9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27CA5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3A9E"/>
    <w:rsid w:val="00CB6A34"/>
    <w:rsid w:val="00CE444F"/>
    <w:rsid w:val="00CE5206"/>
    <w:rsid w:val="00CF5406"/>
    <w:rsid w:val="00CF7366"/>
    <w:rsid w:val="00D00D57"/>
    <w:rsid w:val="00D1780A"/>
    <w:rsid w:val="00D23E2E"/>
    <w:rsid w:val="00D319A6"/>
    <w:rsid w:val="00D52B87"/>
    <w:rsid w:val="00D6350D"/>
    <w:rsid w:val="00D66596"/>
    <w:rsid w:val="00D67C98"/>
    <w:rsid w:val="00D70661"/>
    <w:rsid w:val="00D77993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5556D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F65A-503A-4BD2-A15F-597806C8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4</cp:revision>
  <cp:lastPrinted>2022-02-14T10:59:00Z</cp:lastPrinted>
  <dcterms:created xsi:type="dcterms:W3CDTF">2022-02-14T10:58:00Z</dcterms:created>
  <dcterms:modified xsi:type="dcterms:W3CDTF">2022-02-14T11:05:00Z</dcterms:modified>
</cp:coreProperties>
</file>